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5CAEE" w14:textId="6C1E2432" w:rsidR="000C09C4" w:rsidRDefault="00034E16">
      <w:pPr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034E16">
        <w:rPr>
          <w:rFonts w:cstheme="minorHAnsi"/>
          <w:b/>
          <w:color w:val="000000" w:themeColor="text1"/>
        </w:rPr>
        <w:t>Date</w:t>
      </w:r>
      <w:r w:rsidR="00FE01D9">
        <w:rPr>
          <w:rFonts w:cstheme="minorHAnsi"/>
          <w:b/>
          <w:color w:val="000000" w:themeColor="text1"/>
        </w:rPr>
        <w:t>/time</w:t>
      </w:r>
      <w:r w:rsidRPr="00034E16">
        <w:rPr>
          <w:rFonts w:cstheme="minorHAnsi"/>
          <w:color w:val="000000" w:themeColor="text1"/>
          <w:sz w:val="22"/>
          <w:szCs w:val="22"/>
        </w:rPr>
        <w:t>:</w:t>
      </w:r>
      <w:r w:rsidR="006C1D1E">
        <w:rPr>
          <w:rFonts w:cstheme="minorHAnsi"/>
          <w:color w:val="000000" w:themeColor="text1"/>
          <w:sz w:val="22"/>
          <w:szCs w:val="22"/>
        </w:rPr>
        <w:t xml:space="preserve"> </w:t>
      </w:r>
      <w:r w:rsidR="000028F6">
        <w:rPr>
          <w:rFonts w:cstheme="minorHAnsi"/>
          <w:color w:val="000000" w:themeColor="text1"/>
          <w:sz w:val="22"/>
          <w:szCs w:val="22"/>
        </w:rPr>
        <w:t xml:space="preserve">August </w:t>
      </w:r>
      <w:r w:rsidR="009611A3">
        <w:rPr>
          <w:rFonts w:cstheme="minorHAnsi"/>
          <w:color w:val="000000" w:themeColor="text1"/>
          <w:sz w:val="22"/>
          <w:szCs w:val="22"/>
        </w:rPr>
        <w:t>24</w:t>
      </w:r>
      <w:r w:rsidR="000028F6" w:rsidRPr="000028F6">
        <w:rPr>
          <w:rFonts w:cstheme="minorHAnsi"/>
          <w:color w:val="000000" w:themeColor="text1"/>
          <w:sz w:val="22"/>
          <w:szCs w:val="22"/>
          <w:vertAlign w:val="superscript"/>
        </w:rPr>
        <w:t>th</w:t>
      </w:r>
      <w:r w:rsidR="000028F6">
        <w:rPr>
          <w:rFonts w:cstheme="minorHAnsi"/>
          <w:color w:val="000000" w:themeColor="text1"/>
          <w:sz w:val="22"/>
          <w:szCs w:val="22"/>
        </w:rPr>
        <w:t xml:space="preserve"> at </w:t>
      </w:r>
      <w:r w:rsidR="00CD74FE">
        <w:rPr>
          <w:rFonts w:cstheme="minorHAnsi"/>
          <w:color w:val="000000" w:themeColor="text1"/>
          <w:sz w:val="22"/>
          <w:szCs w:val="22"/>
        </w:rPr>
        <w:t>5</w:t>
      </w:r>
      <w:r w:rsidR="000028F6">
        <w:rPr>
          <w:rFonts w:cstheme="minorHAnsi"/>
          <w:color w:val="000000" w:themeColor="text1"/>
          <w:sz w:val="22"/>
          <w:szCs w:val="22"/>
        </w:rPr>
        <w:t>:30 PM</w:t>
      </w:r>
    </w:p>
    <w:p w14:paraId="7286EB2B" w14:textId="77777777" w:rsidR="00034E16" w:rsidRDefault="00034E16">
      <w:pPr>
        <w:rPr>
          <w:rFonts w:cstheme="minorHAnsi"/>
          <w:color w:val="000000" w:themeColor="text1"/>
          <w:sz w:val="22"/>
          <w:szCs w:val="22"/>
        </w:rPr>
      </w:pPr>
    </w:p>
    <w:p w14:paraId="3CF8C13D" w14:textId="32C8727C" w:rsidR="00034E16" w:rsidRPr="00034E16" w:rsidRDefault="00034E16">
      <w:pPr>
        <w:rPr>
          <w:rFonts w:cstheme="minorHAnsi"/>
          <w:color w:val="000000" w:themeColor="text1"/>
          <w:sz w:val="22"/>
          <w:szCs w:val="22"/>
        </w:rPr>
      </w:pPr>
      <w:r w:rsidRPr="00034E16">
        <w:rPr>
          <w:rFonts w:cstheme="minorHAnsi"/>
          <w:b/>
          <w:color w:val="000000" w:themeColor="text1"/>
        </w:rPr>
        <w:t>Location</w:t>
      </w:r>
      <w:r>
        <w:rPr>
          <w:rFonts w:cstheme="minorHAnsi"/>
          <w:color w:val="000000" w:themeColor="text1"/>
          <w:sz w:val="22"/>
          <w:szCs w:val="22"/>
        </w:rPr>
        <w:t>:</w:t>
      </w:r>
      <w:r w:rsidR="006C1D1E">
        <w:rPr>
          <w:rFonts w:cstheme="minorHAnsi"/>
          <w:color w:val="000000" w:themeColor="text1"/>
          <w:sz w:val="22"/>
          <w:szCs w:val="22"/>
        </w:rPr>
        <w:t xml:space="preserve"> </w:t>
      </w:r>
      <w:r w:rsidR="00083C51">
        <w:rPr>
          <w:rFonts w:cstheme="minorHAnsi"/>
          <w:color w:val="000000" w:themeColor="text1"/>
          <w:sz w:val="22"/>
          <w:szCs w:val="22"/>
        </w:rPr>
        <w:t>N/A (</w:t>
      </w:r>
      <w:r w:rsidR="000028F6">
        <w:rPr>
          <w:rFonts w:cstheme="minorHAnsi"/>
          <w:color w:val="000000" w:themeColor="text1"/>
          <w:sz w:val="22"/>
          <w:szCs w:val="22"/>
        </w:rPr>
        <w:t>WebEx</w:t>
      </w:r>
      <w:r w:rsidR="00083C51">
        <w:rPr>
          <w:rFonts w:cstheme="minorHAnsi"/>
          <w:color w:val="000000" w:themeColor="text1"/>
          <w:sz w:val="22"/>
          <w:szCs w:val="22"/>
        </w:rPr>
        <w:t xml:space="preserve"> information</w:t>
      </w:r>
      <w:r w:rsidR="000028F6">
        <w:rPr>
          <w:rFonts w:cstheme="minorHAnsi"/>
          <w:color w:val="000000" w:themeColor="text1"/>
          <w:sz w:val="22"/>
          <w:szCs w:val="22"/>
        </w:rPr>
        <w:t xml:space="preserve"> </w:t>
      </w:r>
      <w:r w:rsidR="00083C51">
        <w:rPr>
          <w:rFonts w:cstheme="minorHAnsi"/>
          <w:color w:val="000000" w:themeColor="text1"/>
          <w:sz w:val="22"/>
          <w:szCs w:val="22"/>
        </w:rPr>
        <w:t>distributed)</w:t>
      </w:r>
    </w:p>
    <w:p w14:paraId="2E1A1B4D" w14:textId="77777777" w:rsidR="00034E16" w:rsidRPr="00034E16" w:rsidRDefault="00034E16">
      <w:pPr>
        <w:rPr>
          <w:rFonts w:cstheme="minorHAnsi"/>
          <w:color w:val="000000" w:themeColor="text1"/>
          <w:sz w:val="22"/>
          <w:szCs w:val="22"/>
        </w:rPr>
      </w:pPr>
    </w:p>
    <w:p w14:paraId="3A962028" w14:textId="77777777" w:rsidR="00034E16" w:rsidRDefault="00034E16">
      <w:pPr>
        <w:rPr>
          <w:rFonts w:cstheme="minorHAnsi"/>
          <w:color w:val="000000" w:themeColor="text1"/>
          <w:sz w:val="22"/>
          <w:szCs w:val="22"/>
        </w:rPr>
      </w:pPr>
      <w:r w:rsidRPr="00034E16">
        <w:rPr>
          <w:rFonts w:cstheme="minorHAnsi"/>
          <w:b/>
          <w:color w:val="000000" w:themeColor="text1"/>
        </w:rPr>
        <w:t>Attendance</w:t>
      </w:r>
      <w:r w:rsidRPr="00034E16">
        <w:rPr>
          <w:rFonts w:cstheme="minorHAnsi"/>
          <w:color w:val="000000" w:themeColor="text1"/>
          <w:sz w:val="22"/>
          <w:szCs w:val="22"/>
        </w:rPr>
        <w:t>:</w:t>
      </w:r>
    </w:p>
    <w:p w14:paraId="2C5C6770" w14:textId="77777777" w:rsidR="006F0267" w:rsidRPr="00034E16" w:rsidRDefault="006F0267" w:rsidP="006F0267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0"/>
        <w:gridCol w:w="1008"/>
        <w:gridCol w:w="4484"/>
        <w:gridCol w:w="1008"/>
      </w:tblGrid>
      <w:tr w:rsidR="006F0267" w:rsidRPr="00DE2573" w14:paraId="4AEE81FD" w14:textId="77777777" w:rsidTr="006129E6">
        <w:tc>
          <w:tcPr>
            <w:tcW w:w="1988" w:type="pct"/>
          </w:tcPr>
          <w:p w14:paraId="6FF90369" w14:textId="77777777" w:rsidR="006F0267" w:rsidRPr="00DE2573" w:rsidRDefault="006F0267" w:rsidP="006129E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67" w:type="pct"/>
          </w:tcPr>
          <w:p w14:paraId="3F04B72D" w14:textId="77777777" w:rsidR="006F0267" w:rsidRPr="00DE2573" w:rsidRDefault="006F0267" w:rsidP="006129E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b/>
                <w:color w:val="000000" w:themeColor="text1"/>
                <w:sz w:val="20"/>
                <w:szCs w:val="20"/>
              </w:rPr>
              <w:t>Y/N/E</w:t>
            </w:r>
          </w:p>
        </w:tc>
        <w:tc>
          <w:tcPr>
            <w:tcW w:w="2078" w:type="pct"/>
          </w:tcPr>
          <w:p w14:paraId="32F3FFB5" w14:textId="77777777" w:rsidR="006F0267" w:rsidRPr="00DE2573" w:rsidRDefault="006F0267" w:rsidP="006129E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67" w:type="pct"/>
          </w:tcPr>
          <w:p w14:paraId="55A58BBC" w14:textId="77777777" w:rsidR="006F0267" w:rsidRPr="00DE2573" w:rsidRDefault="006F0267" w:rsidP="006129E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b/>
                <w:color w:val="000000" w:themeColor="text1"/>
                <w:sz w:val="20"/>
                <w:szCs w:val="20"/>
              </w:rPr>
              <w:t>Y/N/E</w:t>
            </w:r>
          </w:p>
        </w:tc>
      </w:tr>
      <w:tr w:rsidR="00946710" w:rsidRPr="00DE2573" w14:paraId="65F5F069" w14:textId="77777777" w:rsidTr="006129E6">
        <w:tc>
          <w:tcPr>
            <w:tcW w:w="1988" w:type="pct"/>
          </w:tcPr>
          <w:p w14:paraId="3AFDA6D2" w14:textId="7AA1F0D8" w:rsidR="00946710" w:rsidRPr="00DE2573" w:rsidRDefault="00946710" w:rsidP="009467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aitlyn Agedal</w:t>
            </w:r>
          </w:p>
        </w:tc>
        <w:tc>
          <w:tcPr>
            <w:tcW w:w="467" w:type="pct"/>
          </w:tcPr>
          <w:p w14:paraId="2FF58CF3" w14:textId="41B6DFD8" w:rsidR="00946710" w:rsidRPr="00DE2573" w:rsidRDefault="00926887" w:rsidP="00946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078" w:type="pct"/>
          </w:tcPr>
          <w:p w14:paraId="7A2D04C4" w14:textId="4DF641A3" w:rsidR="00946710" w:rsidRPr="00DE2573" w:rsidRDefault="00AF3F02" w:rsidP="009467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lizabeth Feldman</w:t>
            </w:r>
          </w:p>
        </w:tc>
        <w:tc>
          <w:tcPr>
            <w:tcW w:w="467" w:type="pct"/>
          </w:tcPr>
          <w:p w14:paraId="2C1CBFC7" w14:textId="7ECB62E0" w:rsidR="00946710" w:rsidRPr="00DE2573" w:rsidRDefault="001B353C" w:rsidP="00946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</w:tr>
      <w:tr w:rsidR="0056401B" w:rsidRPr="00DE2573" w14:paraId="44324935" w14:textId="77777777" w:rsidTr="006129E6">
        <w:tc>
          <w:tcPr>
            <w:tcW w:w="1988" w:type="pct"/>
          </w:tcPr>
          <w:p w14:paraId="6294633D" w14:textId="2E277858" w:rsidR="0056401B" w:rsidRPr="00DE2573" w:rsidRDefault="0056401B" w:rsidP="0056401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>Peter Aiello (Past President)</w:t>
            </w:r>
          </w:p>
        </w:tc>
        <w:tc>
          <w:tcPr>
            <w:tcW w:w="467" w:type="pct"/>
          </w:tcPr>
          <w:p w14:paraId="71AFF6CB" w14:textId="2FEC583C" w:rsidR="0056401B" w:rsidRPr="00DE2573" w:rsidRDefault="001B353C" w:rsidP="005640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078" w:type="pct"/>
          </w:tcPr>
          <w:p w14:paraId="069BCF92" w14:textId="14AED19C" w:rsidR="0056401B" w:rsidRPr="00DE2573" w:rsidRDefault="00AF3F02" w:rsidP="0056401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Jeremy Gleason</w:t>
            </w:r>
          </w:p>
        </w:tc>
        <w:tc>
          <w:tcPr>
            <w:tcW w:w="467" w:type="pct"/>
          </w:tcPr>
          <w:p w14:paraId="2276D767" w14:textId="38408FBA" w:rsidR="0056401B" w:rsidRPr="00DE2573" w:rsidRDefault="00864DD7" w:rsidP="005640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</w:tr>
      <w:tr w:rsidR="00AF3F02" w:rsidRPr="00DE2573" w14:paraId="504AE4E1" w14:textId="77777777" w:rsidTr="006129E6">
        <w:tc>
          <w:tcPr>
            <w:tcW w:w="1988" w:type="pct"/>
          </w:tcPr>
          <w:p w14:paraId="582F5855" w14:textId="341D2604" w:rsidR="00AF3F02" w:rsidRPr="00DE2573" w:rsidRDefault="00AF3F02" w:rsidP="00AF3F02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>Erin Beitz</w:t>
            </w:r>
            <w:r w:rsidR="005F0347">
              <w:rPr>
                <w:rFonts w:cstheme="minorHAnsi"/>
                <w:color w:val="000000" w:themeColor="text1"/>
                <w:sz w:val="20"/>
                <w:szCs w:val="20"/>
              </w:rPr>
              <w:t xml:space="preserve"> (Secretary)</w:t>
            </w:r>
          </w:p>
        </w:tc>
        <w:tc>
          <w:tcPr>
            <w:tcW w:w="467" w:type="pct"/>
          </w:tcPr>
          <w:p w14:paraId="2B5CAC2B" w14:textId="1FB62701" w:rsidR="00AF3F02" w:rsidRPr="00DE2573" w:rsidRDefault="00926887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078" w:type="pct"/>
          </w:tcPr>
          <w:p w14:paraId="1D45A7B1" w14:textId="5337B2F6" w:rsidR="00AF3F02" w:rsidRPr="00DE2573" w:rsidRDefault="00AF3F02" w:rsidP="00AF3F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>Luke Probst (President)</w:t>
            </w:r>
          </w:p>
        </w:tc>
        <w:tc>
          <w:tcPr>
            <w:tcW w:w="467" w:type="pct"/>
          </w:tcPr>
          <w:p w14:paraId="143F0260" w14:textId="35367A30" w:rsidR="00AF3F02" w:rsidRPr="00DE2573" w:rsidRDefault="001B353C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</w:tr>
      <w:tr w:rsidR="00AF3F02" w:rsidRPr="00DE2573" w14:paraId="18408CB1" w14:textId="77777777" w:rsidTr="006129E6">
        <w:tc>
          <w:tcPr>
            <w:tcW w:w="1988" w:type="pct"/>
          </w:tcPr>
          <w:p w14:paraId="643B7AEE" w14:textId="1E5475C0" w:rsidR="00AF3F02" w:rsidRPr="00DE2573" w:rsidRDefault="00AF3F02" w:rsidP="00AF3F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 xml:space="preserve">Bernie </w:t>
            </w:r>
            <w:proofErr w:type="spellStart"/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>Delello</w:t>
            </w:r>
            <w:proofErr w:type="spellEnd"/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 xml:space="preserve"> (Treasurer)</w:t>
            </w:r>
          </w:p>
        </w:tc>
        <w:tc>
          <w:tcPr>
            <w:tcW w:w="467" w:type="pct"/>
          </w:tcPr>
          <w:p w14:paraId="58E7EB94" w14:textId="2A031A6C" w:rsidR="00AF3F02" w:rsidRPr="00DE2573" w:rsidRDefault="00926887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078" w:type="pct"/>
          </w:tcPr>
          <w:p w14:paraId="544574EA" w14:textId="1AD96973" w:rsidR="00AF3F02" w:rsidRPr="00DE2573" w:rsidRDefault="00AF3F02" w:rsidP="00AF3F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 xml:space="preserve">Ali </w:t>
            </w:r>
            <w:proofErr w:type="spellStart"/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>Scrimenti</w:t>
            </w:r>
            <w:proofErr w:type="spellEnd"/>
          </w:p>
        </w:tc>
        <w:tc>
          <w:tcPr>
            <w:tcW w:w="467" w:type="pct"/>
          </w:tcPr>
          <w:p w14:paraId="07A32148" w14:textId="05FA6359" w:rsidR="00AF3F02" w:rsidRPr="00DE2573" w:rsidRDefault="001B353C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</w:p>
        </w:tc>
      </w:tr>
      <w:tr w:rsidR="00AF3F02" w:rsidRPr="00DE2573" w14:paraId="2C0D2529" w14:textId="77777777" w:rsidTr="006129E6">
        <w:tc>
          <w:tcPr>
            <w:tcW w:w="1988" w:type="pct"/>
          </w:tcPr>
          <w:p w14:paraId="7F622B5A" w14:textId="1B22E2D3" w:rsidR="00AF3F02" w:rsidRPr="00DE2573" w:rsidRDefault="00AF3F02" w:rsidP="00AF3F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Brian Dodge</w:t>
            </w:r>
          </w:p>
        </w:tc>
        <w:tc>
          <w:tcPr>
            <w:tcW w:w="467" w:type="pct"/>
          </w:tcPr>
          <w:p w14:paraId="74261FB7" w14:textId="18C42809" w:rsidR="00AF3F02" w:rsidRPr="00DE2573" w:rsidRDefault="00864DD7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078" w:type="pct"/>
          </w:tcPr>
          <w:p w14:paraId="759BB1C7" w14:textId="21AF31B4" w:rsidR="00AF3F02" w:rsidRPr="00DE2573" w:rsidRDefault="00AF3F02" w:rsidP="00AF3F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 xml:space="preserve">Bruce </w:t>
            </w:r>
            <w:proofErr w:type="spellStart"/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>Stalder</w:t>
            </w:r>
            <w:proofErr w:type="spellEnd"/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 xml:space="preserve"> (Treasurer)</w:t>
            </w:r>
          </w:p>
        </w:tc>
        <w:tc>
          <w:tcPr>
            <w:tcW w:w="467" w:type="pct"/>
          </w:tcPr>
          <w:p w14:paraId="71001AB2" w14:textId="3D85B5C4" w:rsidR="00AF3F02" w:rsidRPr="00DE2573" w:rsidRDefault="001B353C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</w:tr>
      <w:tr w:rsidR="00AF3F02" w:rsidRPr="00DE2573" w14:paraId="693F5C09" w14:textId="77777777" w:rsidTr="006129E6">
        <w:tc>
          <w:tcPr>
            <w:tcW w:w="1988" w:type="pct"/>
          </w:tcPr>
          <w:p w14:paraId="0F577189" w14:textId="3E975D00" w:rsidR="00AF3F02" w:rsidRPr="00DE2573" w:rsidRDefault="00AF3F02" w:rsidP="00AF3F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 xml:space="preserve">Jen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arris</w:t>
            </w: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esident-Elect</w:t>
            </w:r>
            <w:r w:rsidRPr="00DE257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28AB4DDE" w14:textId="54195888" w:rsidR="00AF3F02" w:rsidRPr="00DE2573" w:rsidRDefault="00926887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078" w:type="pct"/>
          </w:tcPr>
          <w:p w14:paraId="4ED700DC" w14:textId="776D6B3D" w:rsidR="00AF3F02" w:rsidRPr="00DE2573" w:rsidRDefault="00AF3F02" w:rsidP="00AF3F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</w:tcPr>
          <w:p w14:paraId="2948CF24" w14:textId="4076A917" w:rsidR="00AF3F02" w:rsidRPr="00DE2573" w:rsidRDefault="00AF3F02" w:rsidP="00AF3F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EFFEB19" w14:textId="77777777" w:rsidR="006F0267" w:rsidRPr="00DE2573" w:rsidRDefault="006F0267" w:rsidP="006F0267">
      <w:pPr>
        <w:rPr>
          <w:rFonts w:cstheme="minorHAnsi"/>
          <w:color w:val="000000" w:themeColor="text1"/>
          <w:sz w:val="20"/>
          <w:szCs w:val="20"/>
        </w:rPr>
      </w:pPr>
      <w:r w:rsidRPr="00DE2573">
        <w:rPr>
          <w:rFonts w:cstheme="minorHAnsi"/>
          <w:color w:val="000000" w:themeColor="text1"/>
          <w:sz w:val="20"/>
          <w:szCs w:val="20"/>
        </w:rPr>
        <w:t>*Y=yes, N=no, E=excused</w:t>
      </w:r>
    </w:p>
    <w:p w14:paraId="0AEACD24" w14:textId="77777777" w:rsidR="00AB3BB0" w:rsidRDefault="00AB3BB0">
      <w:pPr>
        <w:rPr>
          <w:rFonts w:cstheme="minorHAnsi"/>
          <w:color w:val="000000" w:themeColor="text1"/>
          <w:sz w:val="22"/>
          <w:szCs w:val="22"/>
        </w:rPr>
      </w:pPr>
    </w:p>
    <w:p w14:paraId="6CCC9440" w14:textId="77777777" w:rsidR="00034E16" w:rsidRDefault="00034E16">
      <w:pPr>
        <w:rPr>
          <w:rFonts w:cstheme="minorHAnsi"/>
          <w:color w:val="000000" w:themeColor="text1"/>
          <w:sz w:val="22"/>
          <w:szCs w:val="22"/>
        </w:rPr>
      </w:pPr>
      <w:r w:rsidRPr="00034E16">
        <w:rPr>
          <w:rFonts w:cstheme="minorHAnsi"/>
          <w:b/>
          <w:color w:val="000000" w:themeColor="text1"/>
        </w:rPr>
        <w:t>Agenda/Minutes</w:t>
      </w:r>
      <w:r>
        <w:rPr>
          <w:rFonts w:cstheme="minorHAnsi"/>
          <w:color w:val="000000" w:themeColor="text1"/>
          <w:sz w:val="22"/>
          <w:szCs w:val="22"/>
        </w:rPr>
        <w:t>:</w:t>
      </w:r>
    </w:p>
    <w:p w14:paraId="7F604199" w14:textId="77777777" w:rsidR="00034E16" w:rsidRDefault="00034E16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5712"/>
        <w:gridCol w:w="2486"/>
      </w:tblGrid>
      <w:tr w:rsidR="00034E16" w14:paraId="5EAE0A7D" w14:textId="77777777" w:rsidTr="006C1D1E">
        <w:tc>
          <w:tcPr>
            <w:tcW w:w="5000" w:type="pct"/>
            <w:gridSpan w:val="3"/>
          </w:tcPr>
          <w:p w14:paraId="2AC18F95" w14:textId="77777777" w:rsidR="00034E16" w:rsidRPr="00034E16" w:rsidRDefault="00034E16">
            <w:pPr>
              <w:rPr>
                <w:rFonts w:cstheme="minorHAnsi"/>
                <w:b/>
                <w:i/>
                <w:color w:val="000000" w:themeColor="text1"/>
              </w:rPr>
            </w:pPr>
            <w:r w:rsidRPr="00034E16">
              <w:rPr>
                <w:rFonts w:cstheme="minorHAnsi"/>
                <w:b/>
                <w:i/>
                <w:color w:val="0070C0"/>
              </w:rPr>
              <w:t>Old Business</w:t>
            </w:r>
            <w:r w:rsidR="006F0267">
              <w:rPr>
                <w:rFonts w:cstheme="minorHAnsi"/>
                <w:b/>
                <w:i/>
                <w:color w:val="0070C0"/>
              </w:rPr>
              <w:t xml:space="preserve"> &amp; Standing Items</w:t>
            </w:r>
          </w:p>
        </w:tc>
      </w:tr>
      <w:tr w:rsidR="00034E16" w14:paraId="12449E79" w14:textId="77777777" w:rsidTr="006C1D1E">
        <w:tc>
          <w:tcPr>
            <w:tcW w:w="1201" w:type="pct"/>
          </w:tcPr>
          <w:p w14:paraId="55D54290" w14:textId="77777777" w:rsidR="00034E16" w:rsidRPr="00034E16" w:rsidRDefault="00034E1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4E16">
              <w:rPr>
                <w:rFonts w:cstheme="minorHAnsi"/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2647" w:type="pct"/>
          </w:tcPr>
          <w:p w14:paraId="71677064" w14:textId="77777777" w:rsidR="00034E16" w:rsidRPr="00034E16" w:rsidRDefault="00034E1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4E16">
              <w:rPr>
                <w:rFonts w:cstheme="minorHAnsi"/>
                <w:b/>
                <w:color w:val="000000" w:themeColor="text1"/>
                <w:sz w:val="22"/>
                <w:szCs w:val="22"/>
              </w:rPr>
              <w:t>Notes</w:t>
            </w:r>
          </w:p>
        </w:tc>
        <w:tc>
          <w:tcPr>
            <w:tcW w:w="1152" w:type="pct"/>
          </w:tcPr>
          <w:p w14:paraId="284FA39E" w14:textId="77777777" w:rsidR="00034E16" w:rsidRPr="00034E16" w:rsidRDefault="00034E1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4E16">
              <w:rPr>
                <w:rFonts w:cstheme="minorHAnsi"/>
                <w:b/>
                <w:color w:val="000000" w:themeColor="text1"/>
                <w:sz w:val="22"/>
                <w:szCs w:val="22"/>
              </w:rPr>
              <w:t>Action Item(s)</w:t>
            </w:r>
          </w:p>
        </w:tc>
      </w:tr>
      <w:tr w:rsidR="008C4E10" w14:paraId="4FE4AA77" w14:textId="77777777" w:rsidTr="006C1D1E">
        <w:tc>
          <w:tcPr>
            <w:tcW w:w="1201" w:type="pct"/>
          </w:tcPr>
          <w:p w14:paraId="024CA963" w14:textId="7EB00070" w:rsidR="008C4E10" w:rsidRDefault="008C4E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2647" w:type="pct"/>
          </w:tcPr>
          <w:p w14:paraId="06659A1C" w14:textId="27E4F76F" w:rsidR="008C4E10" w:rsidRDefault="008C4E10" w:rsidP="006F026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Standing item</w:t>
            </w:r>
          </w:p>
          <w:p w14:paraId="0BA0C069" w14:textId="019A6DC6" w:rsidR="008C4E10" w:rsidRDefault="008C4E10" w:rsidP="00CA2654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iCs/>
                <w:color w:val="000000" w:themeColor="text1"/>
                <w:sz w:val="22"/>
                <w:szCs w:val="22"/>
              </w:rPr>
            </w:pPr>
            <w:r w:rsidRPr="008C4E10">
              <w:rPr>
                <w:rFonts w:cstheme="minorHAnsi"/>
                <w:iCs/>
                <w:color w:val="000000" w:themeColor="text1"/>
                <w:sz w:val="22"/>
                <w:szCs w:val="22"/>
              </w:rPr>
              <w:t>Motion to approve last month’s minutes</w:t>
            </w:r>
          </w:p>
          <w:p w14:paraId="520AFB8D" w14:textId="7D85A891" w:rsidR="00C24BE3" w:rsidRPr="0056401B" w:rsidRDefault="00C24BE3" w:rsidP="0056401B">
            <w:pPr>
              <w:ind w:left="1"/>
              <w:rPr>
                <w:rFonts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pct"/>
          </w:tcPr>
          <w:p w14:paraId="0A614019" w14:textId="133EE2F1" w:rsidR="008C4E10" w:rsidRDefault="0056401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6401B">
              <w:rPr>
                <w:rFonts w:cstheme="minorHAnsi"/>
                <w:color w:val="FF0000"/>
                <w:sz w:val="22"/>
                <w:szCs w:val="22"/>
              </w:rPr>
              <w:t>Erin</w:t>
            </w:r>
            <w:r w:rsidR="00DE2573">
              <w:rPr>
                <w:rFonts w:cstheme="minorHAnsi"/>
                <w:color w:val="000000" w:themeColor="text1"/>
                <w:sz w:val="22"/>
                <w:szCs w:val="22"/>
              </w:rPr>
              <w:t xml:space="preserve"> to send to Lisa, Shaun, and Office</w:t>
            </w:r>
          </w:p>
        </w:tc>
      </w:tr>
      <w:tr w:rsidR="00034E16" w14:paraId="1212790A" w14:textId="77777777" w:rsidTr="006C1D1E">
        <w:tc>
          <w:tcPr>
            <w:tcW w:w="1201" w:type="pct"/>
          </w:tcPr>
          <w:p w14:paraId="6D8032AA" w14:textId="77777777" w:rsidR="00034E16" w:rsidRDefault="006F026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Finance </w:t>
            </w:r>
            <w:r w:rsidR="003400BE">
              <w:rPr>
                <w:rFonts w:cstheme="minorHAnsi"/>
                <w:color w:val="000000" w:themeColor="text1"/>
                <w:sz w:val="22"/>
                <w:szCs w:val="22"/>
              </w:rPr>
              <w:t>u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pdate</w:t>
            </w:r>
          </w:p>
          <w:p w14:paraId="6A249220" w14:textId="77777777" w:rsidR="006F0267" w:rsidRDefault="006F026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pct"/>
          </w:tcPr>
          <w:p w14:paraId="67640261" w14:textId="77777777" w:rsidR="00034E16" w:rsidRPr="00423B84" w:rsidRDefault="00955EDA" w:rsidP="006F026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Standing item</w:t>
            </w:r>
          </w:p>
          <w:p w14:paraId="3ABEC5E2" w14:textId="74C60E98" w:rsidR="00B13ACB" w:rsidRDefault="00423B84" w:rsidP="00CA2654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Bruce &amp; Bernie</w:t>
            </w:r>
          </w:p>
          <w:p w14:paraId="6D2AC777" w14:textId="23C0ACDA" w:rsidR="00DC3F27" w:rsidRDefault="00DC3F27" w:rsidP="00CA2654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ee finance update on </w:t>
            </w:r>
            <w:r w:rsidR="00E04229">
              <w:rPr>
                <w:rFonts w:cstheme="minorHAnsi"/>
                <w:color w:val="000000" w:themeColor="text1"/>
                <w:sz w:val="22"/>
                <w:szCs w:val="22"/>
              </w:rPr>
              <w:t>shared Google Drive</w:t>
            </w:r>
          </w:p>
          <w:p w14:paraId="1806C4E5" w14:textId="310227D4" w:rsidR="00C24BE3" w:rsidRPr="00C2544D" w:rsidRDefault="00C24BE3" w:rsidP="00C2544D">
            <w:pPr>
              <w:ind w:left="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pct"/>
          </w:tcPr>
          <w:p w14:paraId="05422268" w14:textId="357B91D0" w:rsidR="00DF2934" w:rsidRDefault="004C028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05945">
              <w:rPr>
                <w:rFonts w:cstheme="minorHAnsi"/>
                <w:color w:val="FF0000"/>
                <w:sz w:val="22"/>
                <w:szCs w:val="22"/>
              </w:rPr>
              <w:t>Bru</w:t>
            </w:r>
            <w:r w:rsidR="00395D32">
              <w:rPr>
                <w:rFonts w:cstheme="minorHAnsi"/>
                <w:color w:val="FF0000"/>
                <w:sz w:val="22"/>
                <w:szCs w:val="22"/>
              </w:rPr>
              <w:t>ce or Bernie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to e-mail </w:t>
            </w:r>
            <w:r w:rsidR="00FC1725">
              <w:rPr>
                <w:rFonts w:cstheme="minorHAnsi"/>
                <w:color w:val="000000" w:themeColor="text1"/>
                <w:sz w:val="22"/>
                <w:szCs w:val="22"/>
              </w:rPr>
              <w:t>Erin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spreadsheet</w:t>
            </w:r>
            <w:r w:rsidR="00B86EF3">
              <w:rPr>
                <w:rFonts w:cstheme="minorHAnsi"/>
                <w:color w:val="000000" w:themeColor="text1"/>
                <w:sz w:val="22"/>
                <w:szCs w:val="22"/>
              </w:rPr>
              <w:t xml:space="preserve"> from last call to post to Shared </w:t>
            </w:r>
            <w:r w:rsidR="00C05945"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="00B86EF3">
              <w:rPr>
                <w:rFonts w:cstheme="minorHAnsi"/>
                <w:color w:val="000000" w:themeColor="text1"/>
                <w:sz w:val="22"/>
                <w:szCs w:val="22"/>
              </w:rPr>
              <w:t>rive</w:t>
            </w:r>
            <w:r w:rsidR="00395D32">
              <w:rPr>
                <w:rFonts w:cstheme="minorHAnsi"/>
                <w:color w:val="000000" w:themeColor="text1"/>
                <w:sz w:val="22"/>
                <w:szCs w:val="22"/>
              </w:rPr>
              <w:t xml:space="preserve"> (only if changes)</w:t>
            </w:r>
          </w:p>
          <w:p w14:paraId="56BC54EA" w14:textId="70E466A1" w:rsidR="00B86EF3" w:rsidRDefault="00B86EF3" w:rsidP="00C2544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0DB0" w14:paraId="2C4D87B1" w14:textId="77777777" w:rsidTr="006C1D1E">
        <w:tc>
          <w:tcPr>
            <w:tcW w:w="1201" w:type="pct"/>
          </w:tcPr>
          <w:p w14:paraId="67019D26" w14:textId="6DD348BF" w:rsidR="00F80DB0" w:rsidRDefault="00F80DB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Membership</w:t>
            </w:r>
          </w:p>
        </w:tc>
        <w:tc>
          <w:tcPr>
            <w:tcW w:w="2647" w:type="pct"/>
          </w:tcPr>
          <w:p w14:paraId="56A0F071" w14:textId="5FB2972A" w:rsidR="007F7651" w:rsidRDefault="007F7651" w:rsidP="00E240C6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i/>
                <w:color w:val="000000" w:themeColor="text1"/>
                <w:sz w:val="22"/>
                <w:szCs w:val="22"/>
              </w:rPr>
              <w:t>Standing item</w:t>
            </w:r>
          </w:p>
          <w:p w14:paraId="63F035F8" w14:textId="2CD3DBB8" w:rsidR="003B72A7" w:rsidRDefault="003B72A7" w:rsidP="00E240C6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Plan to mail out CNYSHP membership cards</w:t>
            </w:r>
          </w:p>
          <w:p w14:paraId="43F6B29D" w14:textId="68768DE1" w:rsidR="00F80DB0" w:rsidRPr="00864DD7" w:rsidRDefault="00F80DB0" w:rsidP="00864DD7">
            <w:pPr>
              <w:ind w:left="1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pct"/>
          </w:tcPr>
          <w:p w14:paraId="6A2F1BE1" w14:textId="2A40B0B8" w:rsidR="00F80DB0" w:rsidRPr="00004AA8" w:rsidRDefault="00864D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64DD7">
              <w:rPr>
                <w:rFonts w:cstheme="minorHAnsi"/>
                <w:color w:val="FF0000"/>
                <w:sz w:val="22"/>
                <w:szCs w:val="22"/>
              </w:rPr>
              <w:t xml:space="preserve">Luke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to let group know when membership cards arrive</w:t>
            </w:r>
          </w:p>
        </w:tc>
      </w:tr>
      <w:tr w:rsidR="007F7651" w14:paraId="0A221667" w14:textId="77777777" w:rsidTr="006C1D1E">
        <w:tc>
          <w:tcPr>
            <w:tcW w:w="1201" w:type="pct"/>
          </w:tcPr>
          <w:p w14:paraId="54D2FE84" w14:textId="7F657856" w:rsidR="007F7651" w:rsidRDefault="007F765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rassroots/advocacy</w:t>
            </w:r>
          </w:p>
        </w:tc>
        <w:tc>
          <w:tcPr>
            <w:tcW w:w="2647" w:type="pct"/>
          </w:tcPr>
          <w:p w14:paraId="6FE89D39" w14:textId="77777777" w:rsidR="007F7651" w:rsidRPr="007F7651" w:rsidRDefault="007F7651" w:rsidP="00E240C6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i/>
                <w:color w:val="000000" w:themeColor="text1"/>
                <w:sz w:val="22"/>
                <w:szCs w:val="22"/>
              </w:rPr>
              <w:t>Standing item</w:t>
            </w:r>
          </w:p>
          <w:p w14:paraId="3D7B005E" w14:textId="744A20E5" w:rsidR="007F7651" w:rsidRDefault="007F7651" w:rsidP="00E240C6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Tabled until next meeting </w:t>
            </w:r>
          </w:p>
        </w:tc>
        <w:tc>
          <w:tcPr>
            <w:tcW w:w="1152" w:type="pct"/>
          </w:tcPr>
          <w:p w14:paraId="32C9FE00" w14:textId="77777777" w:rsidR="007F7651" w:rsidRPr="00004AA8" w:rsidRDefault="007F765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AE6350" w14:paraId="26196BC5" w14:textId="77777777" w:rsidTr="006C1D1E">
        <w:tc>
          <w:tcPr>
            <w:tcW w:w="1201" w:type="pct"/>
          </w:tcPr>
          <w:p w14:paraId="66A5784C" w14:textId="7F4232CD" w:rsidR="00AE6350" w:rsidRDefault="00AE635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pcoming/Past CEs</w:t>
            </w:r>
          </w:p>
        </w:tc>
        <w:tc>
          <w:tcPr>
            <w:tcW w:w="2647" w:type="pct"/>
          </w:tcPr>
          <w:p w14:paraId="0A6CB238" w14:textId="1E114633" w:rsidR="005037E3" w:rsidRDefault="0099686C" w:rsidP="00116C62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Virtual programs via WebEx until further notice </w:t>
            </w:r>
          </w:p>
          <w:p w14:paraId="7D68963D" w14:textId="1535292A" w:rsidR="007D5EE9" w:rsidRDefault="00A104D6" w:rsidP="00116C62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Proposed date: October 28, 2020</w:t>
            </w:r>
          </w:p>
          <w:p w14:paraId="0B7A9F50" w14:textId="5C208227" w:rsidR="003B72A7" w:rsidRDefault="00A104D6" w:rsidP="00116C62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Speakers</w:t>
            </w:r>
          </w:p>
          <w:p w14:paraId="662DE93C" w14:textId="4D6529A2" w:rsidR="00F6485C" w:rsidRPr="00F6485C" w:rsidRDefault="00F6485C" w:rsidP="00F6485C">
            <w:pPr>
              <w:pStyle w:val="ListParagraph"/>
              <w:numPr>
                <w:ilvl w:val="1"/>
                <w:numId w:val="5"/>
              </w:numPr>
              <w:ind w:left="936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Julianna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Featherly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>: MIS-C</w:t>
            </w:r>
          </w:p>
          <w:p w14:paraId="3CFB1AE5" w14:textId="50BBC521" w:rsidR="00F6485C" w:rsidRDefault="00F6485C" w:rsidP="00F6485C">
            <w:pPr>
              <w:pStyle w:val="ListParagraph"/>
              <w:numPr>
                <w:ilvl w:val="1"/>
                <w:numId w:val="5"/>
              </w:numPr>
              <w:ind w:left="936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Katie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Parsels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Remdesivir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73DC9DE" w14:textId="77777777" w:rsidR="00FC1725" w:rsidRDefault="00A104D6" w:rsidP="0099686C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Free CE for members, $10 for non-members </w:t>
            </w:r>
          </w:p>
          <w:p w14:paraId="3EC1F6C3" w14:textId="45AD947B" w:rsidR="00116C62" w:rsidRDefault="00FC1725" w:rsidP="0099686C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roposed</w:t>
            </w:r>
            <w:r w:rsidR="00F6485C">
              <w:rPr>
                <w:rFonts w:cstheme="minorHAnsi"/>
                <w:color w:val="000000" w:themeColor="text1"/>
                <w:sz w:val="22"/>
                <w:szCs w:val="22"/>
              </w:rPr>
              <w:t xml:space="preserve"> # CE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credit</w:t>
            </w:r>
            <w:r w:rsidR="00F6485C">
              <w:rPr>
                <w:rFonts w:cstheme="minorHAnsi"/>
                <w:color w:val="000000" w:themeColor="text1"/>
                <w:sz w:val="22"/>
                <w:szCs w:val="22"/>
              </w:rPr>
              <w:t>s: 1</w:t>
            </w:r>
            <w:r w:rsidR="00A104D6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1C1F8679" w14:textId="77777777" w:rsidR="00A104D6" w:rsidRPr="00A104D6" w:rsidRDefault="00A104D6" w:rsidP="00A104D6">
            <w:pPr>
              <w:pStyle w:val="ListParagraph"/>
              <w:ind w:left="361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</w:p>
          <w:p w14:paraId="4C31FDEF" w14:textId="4AD15491" w:rsidR="00116C62" w:rsidRPr="00116C62" w:rsidRDefault="00116C62" w:rsidP="00116C62">
            <w:pPr>
              <w:ind w:left="1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Role for Vendors</w:t>
            </w:r>
          </w:p>
          <w:p w14:paraId="1AD92CE4" w14:textId="00FAC4F0" w:rsidR="00A104D6" w:rsidRPr="00A104D6" w:rsidRDefault="00A104D6" w:rsidP="00A104D6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Hold off on vendor sponsorship at this time </w:t>
            </w:r>
          </w:p>
          <w:p w14:paraId="045D4A63" w14:textId="0D041CF0" w:rsidR="000E0E67" w:rsidRDefault="000E0E67" w:rsidP="000E0E6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1D6D90F" w14:textId="2CB2D753" w:rsidR="000E0E67" w:rsidRDefault="000E0E67" w:rsidP="000E0E6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Future potential programming</w:t>
            </w:r>
          </w:p>
          <w:p w14:paraId="35F7EC52" w14:textId="420490CC" w:rsidR="00CB587F" w:rsidRDefault="00A104D6" w:rsidP="00CB587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ovember CE event</w:t>
            </w:r>
            <w:r w:rsidR="0099686C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  <w:p w14:paraId="14DD7D79" w14:textId="06840833" w:rsidR="00864DD7" w:rsidRDefault="00864DD7" w:rsidP="00A104D6">
            <w:pPr>
              <w:pStyle w:val="ListParagraph"/>
              <w:numPr>
                <w:ilvl w:val="1"/>
                <w:numId w:val="5"/>
              </w:numPr>
              <w:ind w:left="936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ovember 18, 2020</w:t>
            </w:r>
          </w:p>
          <w:p w14:paraId="1559EB8B" w14:textId="123B4613" w:rsidR="00A104D6" w:rsidRDefault="00A104D6" w:rsidP="00A104D6">
            <w:pPr>
              <w:pStyle w:val="ListParagraph"/>
              <w:numPr>
                <w:ilvl w:val="1"/>
                <w:numId w:val="5"/>
              </w:numPr>
              <w:ind w:left="936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Mini tech program (IV prep, chemo, drug shortages, med rec,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CPhT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exam prep, Bruce to lead)</w:t>
            </w:r>
          </w:p>
          <w:p w14:paraId="06FC0D90" w14:textId="1D3F4C31" w:rsidR="00864DD7" w:rsidRDefault="00864DD7" w:rsidP="00864DD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January CE event: </w:t>
            </w:r>
          </w:p>
          <w:p w14:paraId="5D7A5269" w14:textId="7E0E87E0" w:rsidR="00864DD7" w:rsidRPr="00AF3F02" w:rsidRDefault="00864DD7" w:rsidP="00864DD7">
            <w:pPr>
              <w:pStyle w:val="ListParagraph"/>
              <w:numPr>
                <w:ilvl w:val="1"/>
                <w:numId w:val="5"/>
              </w:numPr>
              <w:ind w:left="936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Peter Aiello: advocacy </w:t>
            </w:r>
          </w:p>
          <w:p w14:paraId="7504E6E7" w14:textId="67C9B95E" w:rsidR="007D5EE9" w:rsidRPr="00AF3F02" w:rsidRDefault="00A104D6" w:rsidP="00AF3F0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Table </w:t>
            </w:r>
            <w:r w:rsidR="00116C62" w:rsidRPr="00AF3F02">
              <w:rPr>
                <w:rFonts w:cstheme="minorHAnsi"/>
                <w:color w:val="000000" w:themeColor="text1"/>
                <w:sz w:val="22"/>
                <w:szCs w:val="22"/>
              </w:rPr>
              <w:t xml:space="preserve">Alzheimer’s Association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program for now</w:t>
            </w:r>
          </w:p>
        </w:tc>
        <w:tc>
          <w:tcPr>
            <w:tcW w:w="1152" w:type="pct"/>
          </w:tcPr>
          <w:p w14:paraId="73AD2739" w14:textId="77777777" w:rsidR="001B353C" w:rsidRDefault="001B353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104D6">
              <w:rPr>
                <w:rFonts w:cstheme="minorHAnsi"/>
                <w:color w:val="FF0000"/>
                <w:sz w:val="22"/>
                <w:szCs w:val="22"/>
              </w:rPr>
              <w:lastRenderedPageBreak/>
              <w:t>Elizabeth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to communicate with residents (Katie/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Juli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) for </w:t>
            </w:r>
            <w:proofErr w:type="gramStart"/>
            <w:r>
              <w:rPr>
                <w:rFonts w:cstheme="minorHAnsi"/>
                <w:color w:val="000000" w:themeColor="text1"/>
                <w:sz w:val="22"/>
                <w:szCs w:val="22"/>
              </w:rPr>
              <w:t>30 minute</w:t>
            </w:r>
            <w:proofErr w:type="gram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presentation </w:t>
            </w:r>
          </w:p>
          <w:p w14:paraId="6496F053" w14:textId="77777777" w:rsidR="001B353C" w:rsidRDefault="001B353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5930E87" w14:textId="77777777" w:rsidR="001B353C" w:rsidRDefault="001B353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104D6">
              <w:rPr>
                <w:rFonts w:cstheme="minorHAnsi"/>
                <w:color w:val="FF0000"/>
                <w:sz w:val="22"/>
                <w:szCs w:val="22"/>
              </w:rPr>
              <w:t>Elizabeth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to make flyer for CE event </w:t>
            </w:r>
          </w:p>
          <w:p w14:paraId="6F145E85" w14:textId="77777777" w:rsidR="00864DD7" w:rsidRDefault="00864D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81B3051" w14:textId="3BE9FD06" w:rsidR="00864DD7" w:rsidRPr="00004AA8" w:rsidRDefault="00864D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64DD7">
              <w:rPr>
                <w:rFonts w:cstheme="minorHAnsi"/>
                <w:color w:val="FF0000"/>
                <w:sz w:val="22"/>
                <w:szCs w:val="22"/>
              </w:rPr>
              <w:t xml:space="preserve">Erin and Jenna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to compile paperwork needed for accreditation </w:t>
            </w:r>
          </w:p>
        </w:tc>
      </w:tr>
      <w:tr w:rsidR="007F7651" w14:paraId="32888074" w14:textId="77777777" w:rsidTr="006C1D1E">
        <w:tc>
          <w:tcPr>
            <w:tcW w:w="1201" w:type="pct"/>
          </w:tcPr>
          <w:p w14:paraId="6C7E91E9" w14:textId="0B6A0E6E" w:rsidR="007F7651" w:rsidRDefault="007F765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BOD Composition</w:t>
            </w:r>
          </w:p>
        </w:tc>
        <w:tc>
          <w:tcPr>
            <w:tcW w:w="2647" w:type="pct"/>
          </w:tcPr>
          <w:p w14:paraId="4EB07B86" w14:textId="22D86189" w:rsidR="007F7651" w:rsidRPr="007F7651" w:rsidRDefault="007F7651" w:rsidP="007F7651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ndustry: Ali to become new industry liaison</w:t>
            </w:r>
          </w:p>
        </w:tc>
        <w:tc>
          <w:tcPr>
            <w:tcW w:w="1152" w:type="pct"/>
          </w:tcPr>
          <w:p w14:paraId="637FA276" w14:textId="4494BA84" w:rsidR="007F7651" w:rsidRPr="00004AA8" w:rsidRDefault="00864D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64DD7">
              <w:rPr>
                <w:rFonts w:cstheme="minorHAnsi"/>
                <w:color w:val="FF0000"/>
                <w:sz w:val="22"/>
                <w:szCs w:val="22"/>
              </w:rPr>
              <w:t>Ali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to get more information from Christie regarding industry role in virtual CE programs</w:t>
            </w:r>
          </w:p>
        </w:tc>
      </w:tr>
    </w:tbl>
    <w:p w14:paraId="15CBB46B" w14:textId="77777777" w:rsidR="00034E16" w:rsidRDefault="00034E16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5712"/>
        <w:gridCol w:w="2486"/>
      </w:tblGrid>
      <w:tr w:rsidR="00034E16" w14:paraId="04B9EE58" w14:textId="77777777" w:rsidTr="006C1D1E">
        <w:tc>
          <w:tcPr>
            <w:tcW w:w="5000" w:type="pct"/>
            <w:gridSpan w:val="3"/>
          </w:tcPr>
          <w:p w14:paraId="42D51CAD" w14:textId="77777777" w:rsidR="00034E16" w:rsidRPr="00034E16" w:rsidRDefault="00034E16" w:rsidP="00E27A4D">
            <w:pPr>
              <w:rPr>
                <w:rFonts w:cstheme="minorHAnsi"/>
                <w:b/>
                <w:i/>
                <w:color w:val="000000" w:themeColor="text1"/>
              </w:rPr>
            </w:pPr>
            <w:r w:rsidRPr="00034E16">
              <w:rPr>
                <w:rFonts w:cstheme="minorHAnsi"/>
                <w:b/>
                <w:i/>
                <w:color w:val="0070C0"/>
              </w:rPr>
              <w:t>New Business</w:t>
            </w:r>
          </w:p>
        </w:tc>
      </w:tr>
      <w:tr w:rsidR="00034E16" w14:paraId="7A5A54DA" w14:textId="77777777" w:rsidTr="006C1D1E">
        <w:tc>
          <w:tcPr>
            <w:tcW w:w="1201" w:type="pct"/>
          </w:tcPr>
          <w:p w14:paraId="6BF9631C" w14:textId="77777777" w:rsidR="00034E16" w:rsidRPr="00034E16" w:rsidRDefault="00034E16" w:rsidP="00E27A4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4E16">
              <w:rPr>
                <w:rFonts w:cstheme="minorHAnsi"/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2647" w:type="pct"/>
          </w:tcPr>
          <w:p w14:paraId="595C0B67" w14:textId="77777777" w:rsidR="00034E16" w:rsidRPr="00034E16" w:rsidRDefault="00034E16" w:rsidP="00E27A4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4E16">
              <w:rPr>
                <w:rFonts w:cstheme="minorHAnsi"/>
                <w:b/>
                <w:color w:val="000000" w:themeColor="text1"/>
                <w:sz w:val="22"/>
                <w:szCs w:val="22"/>
              </w:rPr>
              <w:t>Notes</w:t>
            </w:r>
          </w:p>
        </w:tc>
        <w:tc>
          <w:tcPr>
            <w:tcW w:w="1152" w:type="pct"/>
          </w:tcPr>
          <w:p w14:paraId="3B2E4D5A" w14:textId="77777777" w:rsidR="00034E16" w:rsidRPr="00034E16" w:rsidRDefault="00034E16" w:rsidP="00E27A4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4E16">
              <w:rPr>
                <w:rFonts w:cstheme="minorHAnsi"/>
                <w:b/>
                <w:color w:val="000000" w:themeColor="text1"/>
                <w:sz w:val="22"/>
                <w:szCs w:val="22"/>
              </w:rPr>
              <w:t>Action Item(s)</w:t>
            </w:r>
          </w:p>
        </w:tc>
      </w:tr>
      <w:tr w:rsidR="000E0E67" w14:paraId="16F377FC" w14:textId="77777777" w:rsidTr="006C1D1E">
        <w:tc>
          <w:tcPr>
            <w:tcW w:w="1201" w:type="pct"/>
          </w:tcPr>
          <w:p w14:paraId="2A3BF85A" w14:textId="6DDC2B98" w:rsidR="000E0E67" w:rsidRDefault="000E0E67" w:rsidP="000E0E6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Open Forum</w:t>
            </w:r>
          </w:p>
        </w:tc>
        <w:tc>
          <w:tcPr>
            <w:tcW w:w="2647" w:type="pct"/>
          </w:tcPr>
          <w:p w14:paraId="32816273" w14:textId="77777777" w:rsidR="000E0E67" w:rsidRDefault="000E0E67" w:rsidP="000E0E67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9B36491" w14:textId="77777777" w:rsidR="000E0E67" w:rsidRPr="000028F6" w:rsidRDefault="000E0E67" w:rsidP="000028F6">
            <w:pPr>
              <w:ind w:left="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pct"/>
          </w:tcPr>
          <w:p w14:paraId="522600A4" w14:textId="38118735" w:rsidR="000E0E67" w:rsidRPr="00584548" w:rsidRDefault="000E0E67" w:rsidP="000E0E67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14:paraId="30EB2545" w14:textId="77777777" w:rsidR="00034E16" w:rsidRPr="00034E16" w:rsidRDefault="00034E16">
      <w:pPr>
        <w:rPr>
          <w:rFonts w:cstheme="minorHAnsi"/>
          <w:color w:val="000000" w:themeColor="text1"/>
          <w:sz w:val="22"/>
          <w:szCs w:val="22"/>
        </w:rPr>
      </w:pPr>
    </w:p>
    <w:sectPr w:rsidR="00034E16" w:rsidRPr="00034E16" w:rsidSect="006C1D1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2385" w14:textId="77777777" w:rsidR="003D74D7" w:rsidRDefault="003D74D7" w:rsidP="00892D2D">
      <w:r>
        <w:separator/>
      </w:r>
    </w:p>
  </w:endnote>
  <w:endnote w:type="continuationSeparator" w:id="0">
    <w:p w14:paraId="517E57BB" w14:textId="77777777" w:rsidR="003D74D7" w:rsidRDefault="003D74D7" w:rsidP="0089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0619" w14:textId="77777777" w:rsidR="003D74D7" w:rsidRDefault="003D74D7" w:rsidP="00892D2D">
      <w:r>
        <w:separator/>
      </w:r>
    </w:p>
  </w:footnote>
  <w:footnote w:type="continuationSeparator" w:id="0">
    <w:p w14:paraId="71F1AE79" w14:textId="77777777" w:rsidR="003D74D7" w:rsidRDefault="003D74D7" w:rsidP="0089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FDE6" w14:textId="77777777" w:rsidR="00892D2D" w:rsidRPr="00892D2D" w:rsidRDefault="00892D2D" w:rsidP="00892D2D">
    <w:pPr>
      <w:jc w:val="center"/>
      <w:rPr>
        <w:rFonts w:ascii="Times New Roman" w:eastAsia="Times New Roman" w:hAnsi="Times New Roman" w:cs="Times New Roman"/>
      </w:rPr>
    </w:pPr>
    <w:r w:rsidRPr="00892D2D">
      <w:rPr>
        <w:rFonts w:ascii="Times New Roman" w:eastAsia="Times New Roman" w:hAnsi="Times New Roman" w:cs="Times New Roman"/>
      </w:rPr>
      <w:fldChar w:fldCharType="begin"/>
    </w:r>
    <w:r w:rsidR="00C0194B">
      <w:rPr>
        <w:rFonts w:ascii="Times New Roman" w:eastAsia="Times New Roman" w:hAnsi="Times New Roman" w:cs="Times New Roman"/>
      </w:rPr>
      <w:instrText xml:space="preserve"> INCLUDEPICTURE "C:\\var\\folders\\nq\\vyhwsx5s6wlgtzg4y7zy7xzc0000gn\\T\\com.microsoft.Word\\WebArchiveCopyPasteTempFiles\\cropped-CNYshpBL.png?fit=565,136" \* MERGEFORMAT </w:instrText>
    </w:r>
    <w:r w:rsidRPr="00892D2D">
      <w:rPr>
        <w:rFonts w:ascii="Times New Roman" w:eastAsia="Times New Roman" w:hAnsi="Times New Roman" w:cs="Times New Roman"/>
      </w:rPr>
      <w:fldChar w:fldCharType="separate"/>
    </w:r>
    <w:r w:rsidRPr="00892D2D">
      <w:rPr>
        <w:rFonts w:ascii="Times New Roman" w:eastAsia="Times New Roman" w:hAnsi="Times New Roman" w:cs="Times New Roman"/>
        <w:noProof/>
      </w:rPr>
      <w:drawing>
        <wp:inline distT="0" distB="0" distL="0" distR="0" wp14:anchorId="589182A7" wp14:editId="614E188F">
          <wp:extent cx="1786270" cy="431300"/>
          <wp:effectExtent l="0" t="0" r="0" b="635"/>
          <wp:docPr id="1" name="Picture 1" descr="Image result for cnys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nys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025" cy="44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D2D">
      <w:rPr>
        <w:rFonts w:ascii="Times New Roman" w:eastAsia="Times New Roman" w:hAnsi="Times New Roman" w:cs="Times New Roman"/>
      </w:rPr>
      <w:fldChar w:fldCharType="end"/>
    </w:r>
  </w:p>
  <w:p w14:paraId="127726D7" w14:textId="77777777" w:rsidR="00892D2D" w:rsidRDefault="00892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32DF"/>
    <w:multiLevelType w:val="hybridMultilevel"/>
    <w:tmpl w:val="9AA0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DBC"/>
    <w:multiLevelType w:val="hybridMultilevel"/>
    <w:tmpl w:val="30C2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DC6"/>
    <w:multiLevelType w:val="hybridMultilevel"/>
    <w:tmpl w:val="B9D0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F26"/>
    <w:multiLevelType w:val="hybridMultilevel"/>
    <w:tmpl w:val="DFD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0EA3"/>
    <w:multiLevelType w:val="hybridMultilevel"/>
    <w:tmpl w:val="6C6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5C94"/>
    <w:multiLevelType w:val="hybridMultilevel"/>
    <w:tmpl w:val="B060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7C13"/>
    <w:multiLevelType w:val="hybridMultilevel"/>
    <w:tmpl w:val="504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29BD"/>
    <w:multiLevelType w:val="hybridMultilevel"/>
    <w:tmpl w:val="F074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16"/>
    <w:rsid w:val="000028F6"/>
    <w:rsid w:val="00004AA8"/>
    <w:rsid w:val="00007022"/>
    <w:rsid w:val="00012BD3"/>
    <w:rsid w:val="000213A6"/>
    <w:rsid w:val="000274A2"/>
    <w:rsid w:val="000278F3"/>
    <w:rsid w:val="00032FD1"/>
    <w:rsid w:val="000343CD"/>
    <w:rsid w:val="00034E16"/>
    <w:rsid w:val="0004607C"/>
    <w:rsid w:val="00083C51"/>
    <w:rsid w:val="00083CB1"/>
    <w:rsid w:val="000957BE"/>
    <w:rsid w:val="000A2D28"/>
    <w:rsid w:val="000D3E1D"/>
    <w:rsid w:val="000E0E67"/>
    <w:rsid w:val="000E1940"/>
    <w:rsid w:val="000F50C0"/>
    <w:rsid w:val="001008D2"/>
    <w:rsid w:val="001053EA"/>
    <w:rsid w:val="00105798"/>
    <w:rsid w:val="0011142D"/>
    <w:rsid w:val="00116C62"/>
    <w:rsid w:val="00120A7D"/>
    <w:rsid w:val="001269EE"/>
    <w:rsid w:val="001432FB"/>
    <w:rsid w:val="00146E26"/>
    <w:rsid w:val="0018740E"/>
    <w:rsid w:val="001A1F7B"/>
    <w:rsid w:val="001B353C"/>
    <w:rsid w:val="001F3BC5"/>
    <w:rsid w:val="001F76CB"/>
    <w:rsid w:val="002128D9"/>
    <w:rsid w:val="00213C1C"/>
    <w:rsid w:val="00220C61"/>
    <w:rsid w:val="0022484E"/>
    <w:rsid w:val="00231D22"/>
    <w:rsid w:val="0023408B"/>
    <w:rsid w:val="0023457C"/>
    <w:rsid w:val="00240F5E"/>
    <w:rsid w:val="00247767"/>
    <w:rsid w:val="00254771"/>
    <w:rsid w:val="002576CD"/>
    <w:rsid w:val="00260CFE"/>
    <w:rsid w:val="002A5D13"/>
    <w:rsid w:val="002A66F1"/>
    <w:rsid w:val="002B0A9D"/>
    <w:rsid w:val="002D2A10"/>
    <w:rsid w:val="002E4229"/>
    <w:rsid w:val="002F1A6D"/>
    <w:rsid w:val="00303D91"/>
    <w:rsid w:val="003043EF"/>
    <w:rsid w:val="00305942"/>
    <w:rsid w:val="00311E36"/>
    <w:rsid w:val="003133CF"/>
    <w:rsid w:val="0032651C"/>
    <w:rsid w:val="003400BE"/>
    <w:rsid w:val="00344923"/>
    <w:rsid w:val="00347C1F"/>
    <w:rsid w:val="0035066A"/>
    <w:rsid w:val="00351B61"/>
    <w:rsid w:val="00361C12"/>
    <w:rsid w:val="00361D03"/>
    <w:rsid w:val="003734B2"/>
    <w:rsid w:val="003823C4"/>
    <w:rsid w:val="00385354"/>
    <w:rsid w:val="00390B3C"/>
    <w:rsid w:val="00390D67"/>
    <w:rsid w:val="00395D32"/>
    <w:rsid w:val="003B1FB7"/>
    <w:rsid w:val="003B292C"/>
    <w:rsid w:val="003B72A7"/>
    <w:rsid w:val="003C4498"/>
    <w:rsid w:val="003C75A2"/>
    <w:rsid w:val="003D57F8"/>
    <w:rsid w:val="003D5C48"/>
    <w:rsid w:val="003D74D7"/>
    <w:rsid w:val="003F1A01"/>
    <w:rsid w:val="00417620"/>
    <w:rsid w:val="00423B84"/>
    <w:rsid w:val="00443E44"/>
    <w:rsid w:val="00450AED"/>
    <w:rsid w:val="00451576"/>
    <w:rsid w:val="0047133E"/>
    <w:rsid w:val="004866A2"/>
    <w:rsid w:val="004C028E"/>
    <w:rsid w:val="004E0771"/>
    <w:rsid w:val="004F04FF"/>
    <w:rsid w:val="004F29F6"/>
    <w:rsid w:val="00500941"/>
    <w:rsid w:val="005037E3"/>
    <w:rsid w:val="00511B6E"/>
    <w:rsid w:val="00520EE4"/>
    <w:rsid w:val="00525957"/>
    <w:rsid w:val="00527711"/>
    <w:rsid w:val="00533681"/>
    <w:rsid w:val="0055236C"/>
    <w:rsid w:val="00554E90"/>
    <w:rsid w:val="0055599B"/>
    <w:rsid w:val="00563DC7"/>
    <w:rsid w:val="0056401B"/>
    <w:rsid w:val="005657A3"/>
    <w:rsid w:val="00570316"/>
    <w:rsid w:val="00573E9B"/>
    <w:rsid w:val="00584548"/>
    <w:rsid w:val="0058588B"/>
    <w:rsid w:val="005979D4"/>
    <w:rsid w:val="005A3B91"/>
    <w:rsid w:val="005B04B0"/>
    <w:rsid w:val="005D1100"/>
    <w:rsid w:val="005D5057"/>
    <w:rsid w:val="005F0347"/>
    <w:rsid w:val="005F6FD0"/>
    <w:rsid w:val="006271A5"/>
    <w:rsid w:val="00645D44"/>
    <w:rsid w:val="00656D00"/>
    <w:rsid w:val="00671D16"/>
    <w:rsid w:val="0069290C"/>
    <w:rsid w:val="0069372D"/>
    <w:rsid w:val="00694E61"/>
    <w:rsid w:val="00697912"/>
    <w:rsid w:val="006C1D1E"/>
    <w:rsid w:val="006C1DF9"/>
    <w:rsid w:val="006F0267"/>
    <w:rsid w:val="007067C8"/>
    <w:rsid w:val="00711EC8"/>
    <w:rsid w:val="00715B3B"/>
    <w:rsid w:val="00721DC1"/>
    <w:rsid w:val="0074248C"/>
    <w:rsid w:val="00751A38"/>
    <w:rsid w:val="00753860"/>
    <w:rsid w:val="00754B85"/>
    <w:rsid w:val="0075630D"/>
    <w:rsid w:val="00762452"/>
    <w:rsid w:val="007629F7"/>
    <w:rsid w:val="0076765F"/>
    <w:rsid w:val="0077272C"/>
    <w:rsid w:val="00775BB2"/>
    <w:rsid w:val="0078008B"/>
    <w:rsid w:val="007949BA"/>
    <w:rsid w:val="007A5ECE"/>
    <w:rsid w:val="007B3006"/>
    <w:rsid w:val="007B6068"/>
    <w:rsid w:val="007C241C"/>
    <w:rsid w:val="007D5EE9"/>
    <w:rsid w:val="007E56B6"/>
    <w:rsid w:val="007F3C9E"/>
    <w:rsid w:val="007F6C03"/>
    <w:rsid w:val="007F7651"/>
    <w:rsid w:val="00821053"/>
    <w:rsid w:val="00832C6A"/>
    <w:rsid w:val="00833B3F"/>
    <w:rsid w:val="00836EC6"/>
    <w:rsid w:val="00864DD7"/>
    <w:rsid w:val="0086523A"/>
    <w:rsid w:val="00870957"/>
    <w:rsid w:val="00874E95"/>
    <w:rsid w:val="00891E6D"/>
    <w:rsid w:val="00892D2D"/>
    <w:rsid w:val="008A56DF"/>
    <w:rsid w:val="008A6B43"/>
    <w:rsid w:val="008C4E10"/>
    <w:rsid w:val="008D500C"/>
    <w:rsid w:val="008E2570"/>
    <w:rsid w:val="008E4B2E"/>
    <w:rsid w:val="008F27A5"/>
    <w:rsid w:val="008F5854"/>
    <w:rsid w:val="0090641A"/>
    <w:rsid w:val="00906A14"/>
    <w:rsid w:val="00920390"/>
    <w:rsid w:val="009236D6"/>
    <w:rsid w:val="00926887"/>
    <w:rsid w:val="009309E8"/>
    <w:rsid w:val="00946116"/>
    <w:rsid w:val="00946710"/>
    <w:rsid w:val="009516F1"/>
    <w:rsid w:val="00954FBA"/>
    <w:rsid w:val="00955EDA"/>
    <w:rsid w:val="009611A3"/>
    <w:rsid w:val="00965320"/>
    <w:rsid w:val="00985D0A"/>
    <w:rsid w:val="00986621"/>
    <w:rsid w:val="009944C8"/>
    <w:rsid w:val="009944DC"/>
    <w:rsid w:val="0099686C"/>
    <w:rsid w:val="00996B71"/>
    <w:rsid w:val="009B3124"/>
    <w:rsid w:val="009D187C"/>
    <w:rsid w:val="009D5355"/>
    <w:rsid w:val="009E29B9"/>
    <w:rsid w:val="00A104D6"/>
    <w:rsid w:val="00A34DE7"/>
    <w:rsid w:val="00A35FBD"/>
    <w:rsid w:val="00A374AD"/>
    <w:rsid w:val="00A53363"/>
    <w:rsid w:val="00A66109"/>
    <w:rsid w:val="00A6731B"/>
    <w:rsid w:val="00A715BC"/>
    <w:rsid w:val="00A759E3"/>
    <w:rsid w:val="00A80AA1"/>
    <w:rsid w:val="00A80DFB"/>
    <w:rsid w:val="00A815C7"/>
    <w:rsid w:val="00A8328F"/>
    <w:rsid w:val="00AB3BB0"/>
    <w:rsid w:val="00AB5185"/>
    <w:rsid w:val="00AD684E"/>
    <w:rsid w:val="00AE3222"/>
    <w:rsid w:val="00AE6350"/>
    <w:rsid w:val="00AF3F02"/>
    <w:rsid w:val="00B00469"/>
    <w:rsid w:val="00B06A9D"/>
    <w:rsid w:val="00B13ACB"/>
    <w:rsid w:val="00B2073D"/>
    <w:rsid w:val="00B217B8"/>
    <w:rsid w:val="00B21865"/>
    <w:rsid w:val="00B26B38"/>
    <w:rsid w:val="00B311AA"/>
    <w:rsid w:val="00B7131C"/>
    <w:rsid w:val="00B757A6"/>
    <w:rsid w:val="00B86EF3"/>
    <w:rsid w:val="00BA273B"/>
    <w:rsid w:val="00BB0BB8"/>
    <w:rsid w:val="00BB604B"/>
    <w:rsid w:val="00BD0056"/>
    <w:rsid w:val="00BF6135"/>
    <w:rsid w:val="00C0194B"/>
    <w:rsid w:val="00C05945"/>
    <w:rsid w:val="00C152F8"/>
    <w:rsid w:val="00C16E86"/>
    <w:rsid w:val="00C24BE3"/>
    <w:rsid w:val="00C2544D"/>
    <w:rsid w:val="00C26207"/>
    <w:rsid w:val="00C3068F"/>
    <w:rsid w:val="00C57EAF"/>
    <w:rsid w:val="00CA2654"/>
    <w:rsid w:val="00CA2730"/>
    <w:rsid w:val="00CB587F"/>
    <w:rsid w:val="00CB5EC5"/>
    <w:rsid w:val="00CB6E9A"/>
    <w:rsid w:val="00CB7784"/>
    <w:rsid w:val="00CC52F4"/>
    <w:rsid w:val="00CC6F85"/>
    <w:rsid w:val="00CD53A8"/>
    <w:rsid w:val="00CD74FE"/>
    <w:rsid w:val="00CF246C"/>
    <w:rsid w:val="00D15E96"/>
    <w:rsid w:val="00D34B26"/>
    <w:rsid w:val="00D42CAC"/>
    <w:rsid w:val="00D4796F"/>
    <w:rsid w:val="00D569DB"/>
    <w:rsid w:val="00D60205"/>
    <w:rsid w:val="00D62F14"/>
    <w:rsid w:val="00D65069"/>
    <w:rsid w:val="00D733C6"/>
    <w:rsid w:val="00D82F7B"/>
    <w:rsid w:val="00D91F0E"/>
    <w:rsid w:val="00DB567C"/>
    <w:rsid w:val="00DC3888"/>
    <w:rsid w:val="00DC3F27"/>
    <w:rsid w:val="00DE2573"/>
    <w:rsid w:val="00DE6865"/>
    <w:rsid w:val="00DE704D"/>
    <w:rsid w:val="00DF2934"/>
    <w:rsid w:val="00DF68F7"/>
    <w:rsid w:val="00E04229"/>
    <w:rsid w:val="00E163FC"/>
    <w:rsid w:val="00E2380C"/>
    <w:rsid w:val="00E240C6"/>
    <w:rsid w:val="00E30775"/>
    <w:rsid w:val="00E4024A"/>
    <w:rsid w:val="00E44AAB"/>
    <w:rsid w:val="00E46E67"/>
    <w:rsid w:val="00E544FB"/>
    <w:rsid w:val="00E67EE3"/>
    <w:rsid w:val="00EA3CEF"/>
    <w:rsid w:val="00EA6EEC"/>
    <w:rsid w:val="00EB1E70"/>
    <w:rsid w:val="00EE3BE1"/>
    <w:rsid w:val="00EF02F1"/>
    <w:rsid w:val="00EF7146"/>
    <w:rsid w:val="00EF7991"/>
    <w:rsid w:val="00F07FCC"/>
    <w:rsid w:val="00F12704"/>
    <w:rsid w:val="00F132C0"/>
    <w:rsid w:val="00F252A2"/>
    <w:rsid w:val="00F27D0E"/>
    <w:rsid w:val="00F30981"/>
    <w:rsid w:val="00F34D80"/>
    <w:rsid w:val="00F42B93"/>
    <w:rsid w:val="00F47449"/>
    <w:rsid w:val="00F52489"/>
    <w:rsid w:val="00F52968"/>
    <w:rsid w:val="00F631B1"/>
    <w:rsid w:val="00F63609"/>
    <w:rsid w:val="00F6485C"/>
    <w:rsid w:val="00F64DF9"/>
    <w:rsid w:val="00F80DB0"/>
    <w:rsid w:val="00F858C7"/>
    <w:rsid w:val="00FB0F7D"/>
    <w:rsid w:val="00FB2E76"/>
    <w:rsid w:val="00FC1725"/>
    <w:rsid w:val="00FC21DB"/>
    <w:rsid w:val="00FC5D46"/>
    <w:rsid w:val="00FC7EEE"/>
    <w:rsid w:val="00FD11DA"/>
    <w:rsid w:val="00FE01D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095CA"/>
  <w15:chartTrackingRefBased/>
  <w15:docId w15:val="{B44BEC90-5DAB-9841-8A33-0516EEEB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34E16"/>
  </w:style>
  <w:style w:type="paragraph" w:styleId="Header">
    <w:name w:val="header"/>
    <w:basedOn w:val="Normal"/>
    <w:link w:val="HeaderChar"/>
    <w:uiPriority w:val="99"/>
    <w:unhideWhenUsed/>
    <w:rsid w:val="00892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2D"/>
  </w:style>
  <w:style w:type="paragraph" w:styleId="Footer">
    <w:name w:val="footer"/>
    <w:basedOn w:val="Normal"/>
    <w:link w:val="FooterChar"/>
    <w:uiPriority w:val="99"/>
    <w:unhideWhenUsed/>
    <w:rsid w:val="00892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D2D"/>
  </w:style>
  <w:style w:type="paragraph" w:styleId="BalloonText">
    <w:name w:val="Balloon Text"/>
    <w:basedOn w:val="Normal"/>
    <w:link w:val="BalloonTextChar"/>
    <w:uiPriority w:val="99"/>
    <w:semiHidden/>
    <w:unhideWhenUsed/>
    <w:rsid w:val="00892D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D8BC-1E0B-4F9B-B7C8-4686A6FE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ancher</dc:creator>
  <cp:keywords/>
  <dc:description/>
  <cp:lastModifiedBy>Erin R. Beitz</cp:lastModifiedBy>
  <cp:revision>2</cp:revision>
  <dcterms:created xsi:type="dcterms:W3CDTF">2020-09-30T19:45:00Z</dcterms:created>
  <dcterms:modified xsi:type="dcterms:W3CDTF">2020-09-30T19:45:00Z</dcterms:modified>
</cp:coreProperties>
</file>